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0E88" w14:textId="12F5B8ED" w:rsidR="004E46D6" w:rsidRDefault="00CE2892" w:rsidP="00901529">
      <w:pPr>
        <w:pStyle w:val="Overskrift1"/>
      </w:pPr>
      <w:r>
        <w:t>Differentiation af s</w:t>
      </w:r>
      <w:r w:rsidR="00C6453D">
        <w:t>ammensatte funktioner</w:t>
      </w:r>
    </w:p>
    <w:p w14:paraId="5F170E97" w14:textId="1F338D8C" w:rsidR="007D5BD3" w:rsidRPr="007D5BD3" w:rsidRDefault="007D5BD3" w:rsidP="007D5BD3">
      <w:pPr>
        <w:pStyle w:val="Overskrift3"/>
      </w:pPr>
      <w:r>
        <w:t>Opgave 1</w:t>
      </w:r>
    </w:p>
    <w:p w14:paraId="36896A21" w14:textId="125C5780" w:rsidR="00C6453D" w:rsidRPr="000E555F" w:rsidRDefault="00C6453D" w:rsidP="007D5BD3">
      <w:pPr>
        <w:rPr>
          <w:sz w:val="32"/>
          <w:szCs w:val="32"/>
        </w:rPr>
      </w:pPr>
      <w:r w:rsidRPr="000E555F">
        <w:rPr>
          <w:sz w:val="32"/>
          <w:szCs w:val="32"/>
        </w:rPr>
        <w:t>Saml puslespillet</w:t>
      </w:r>
      <w:r w:rsidR="00C96241" w:rsidRPr="000E555F">
        <w:rPr>
          <w:sz w:val="32"/>
          <w:szCs w:val="32"/>
        </w:rPr>
        <w:t xml:space="preserve"> til en diamant ved at lægge de</w:t>
      </w:r>
      <w:r w:rsidRPr="000E555F">
        <w:rPr>
          <w:sz w:val="32"/>
          <w:szCs w:val="32"/>
        </w:rPr>
        <w:t xml:space="preserve"> indre </w:t>
      </w:r>
      <w:r w:rsidR="00E06C97" w:rsidRPr="000E555F">
        <w:rPr>
          <w:sz w:val="32"/>
          <w:szCs w:val="32"/>
        </w:rPr>
        <w:t>og ydre funktion op af hinanden</w:t>
      </w:r>
      <w:r w:rsidRPr="000E555F">
        <w:rPr>
          <w:sz w:val="32"/>
          <w:szCs w:val="32"/>
        </w:rPr>
        <w:t xml:space="preserve"> som giver nedenstående sammensatte funktioner.</w:t>
      </w:r>
    </w:p>
    <w:p w14:paraId="7B958D15" w14:textId="77777777" w:rsidR="0020317C" w:rsidRPr="00B418F7" w:rsidRDefault="0020317C" w:rsidP="007D5BD3"/>
    <w:p w14:paraId="50B939BF" w14:textId="77777777" w:rsidR="00C6453D" w:rsidRPr="00E46357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Cs w:val="24"/>
        </w:rPr>
      </w:pPr>
      <w:r w:rsidRPr="00B418F7"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360FCA54" wp14:editId="16D1D43B">
            <wp:extent cx="1773555" cy="412115"/>
            <wp:effectExtent l="0" t="0" r="0" b="698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Courier New"/>
          <w:b/>
          <w:bCs/>
          <w:noProof/>
          <w:color w:val="78000E"/>
          <w:position w:val="-13"/>
          <w:szCs w:val="24"/>
          <w:lang w:eastAsia="da-DK"/>
        </w:rPr>
        <w:drawing>
          <wp:inline distT="0" distB="0" distL="0" distR="0" wp14:anchorId="0AC79B80" wp14:editId="26A53C97">
            <wp:extent cx="85725" cy="331470"/>
            <wp:effectExtent l="0" t="0" r="9525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3"/>
          <w:szCs w:val="24"/>
          <w:lang w:eastAsia="da-DK"/>
        </w:rPr>
        <w:drawing>
          <wp:inline distT="0" distB="0" distL="0" distR="0" wp14:anchorId="2C124473" wp14:editId="53D8B037">
            <wp:extent cx="1477010" cy="331470"/>
            <wp:effectExtent l="0" t="0" r="889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3258" w14:textId="77777777" w:rsidR="00C6453D" w:rsidRPr="00E46357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Cs w:val="24"/>
        </w:rPr>
      </w:pPr>
      <w:r w:rsidRPr="00B418F7"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3AED0FEA" wp14:editId="338846FF">
            <wp:extent cx="1095375" cy="412115"/>
            <wp:effectExtent l="0" t="0" r="9525" b="698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3"/>
          <w:szCs w:val="24"/>
          <w:lang w:eastAsia="da-DK"/>
        </w:rPr>
        <w:drawing>
          <wp:inline distT="0" distB="0" distL="0" distR="0" wp14:anchorId="0E1866F4" wp14:editId="59324899">
            <wp:extent cx="1934210" cy="331470"/>
            <wp:effectExtent l="0" t="0" r="889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51A1" w14:textId="77777777" w:rsidR="00C6453D" w:rsidRPr="00020FB0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 w:val="40"/>
          <w:szCs w:val="40"/>
        </w:rPr>
      </w:pPr>
      <w:r w:rsidRPr="00B418F7"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79180AFE" wp14:editId="2A6AA451">
            <wp:extent cx="1788795" cy="477520"/>
            <wp:effectExtent l="0" t="0" r="190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6</m:t>
            </m:r>
          </m:sup>
        </m:sSup>
      </m:oMath>
    </w:p>
    <w:p w14:paraId="2ADE20AB" w14:textId="77777777" w:rsidR="00C6453D" w:rsidRPr="00E46357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Cs w:val="24"/>
        </w:rPr>
      </w:pPr>
      <w:r w:rsidRPr="00B418F7"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4575A571" wp14:editId="4D58B9F7">
            <wp:extent cx="1075055" cy="412115"/>
            <wp:effectExtent l="0" t="0" r="0" b="698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3"/>
          <w:szCs w:val="24"/>
          <w:lang w:eastAsia="da-DK"/>
        </w:rPr>
        <w:drawing>
          <wp:inline distT="0" distB="0" distL="0" distR="0" wp14:anchorId="5FE3115E" wp14:editId="251E3EC8">
            <wp:extent cx="2286000" cy="33147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19BD" w14:textId="77777777" w:rsidR="00C6453D" w:rsidRPr="002F1014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 w:val="40"/>
          <w:szCs w:val="40"/>
        </w:rPr>
      </w:pPr>
      <w:r w:rsidRPr="00B418F7"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145B4D42" wp14:editId="0DAFA536">
            <wp:extent cx="1210945" cy="487045"/>
            <wp:effectExtent l="0" t="0" r="8255" b="825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F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 w:val="40"/>
            <w:szCs w:val="40"/>
          </w:rPr>
          <m:t>3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ln⁡</m:t>
        </m:r>
        <m:r>
          <w:rPr>
            <w:rFonts w:ascii="Cambria Math" w:hAnsi="Cambria Math" w:cs="Times New Roman"/>
            <w:sz w:val="40"/>
            <w:szCs w:val="40"/>
          </w:rPr>
          <m:t>(3x)</m:t>
        </m:r>
      </m:oMath>
    </w:p>
    <w:p w14:paraId="3420246E" w14:textId="3CE201DC" w:rsidR="00C6453D" w:rsidRPr="00B12BD0" w:rsidRDefault="00C6453D" w:rsidP="00C6453D">
      <w:pPr>
        <w:tabs>
          <w:tab w:val="left" w:pos="284"/>
          <w:tab w:val="left" w:pos="4253"/>
        </w:tabs>
        <w:autoSpaceDE w:val="0"/>
        <w:autoSpaceDN w:val="0"/>
        <w:adjustRightInd w:val="0"/>
        <w:spacing w:after="80"/>
        <w:rPr>
          <w:rFonts w:cs="Times New Roman"/>
          <w:szCs w:val="24"/>
        </w:rPr>
      </w:pPr>
      <w:r w:rsidRPr="00B418F7">
        <w:rPr>
          <w:rFonts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54A47608" wp14:editId="1340CA36">
            <wp:extent cx="3064510" cy="412115"/>
            <wp:effectExtent l="0" t="0" r="2540" b="698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 w:val="40"/>
            <w:szCs w:val="40"/>
          </w:rPr>
          <m:t>2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cos</m:t>
        </m:r>
        <m:r>
          <w:rPr>
            <w:rFonts w:ascii="Cambria Math" w:hAnsi="Cambria Math" w:cs="Times New Roman"/>
            <w:sz w:val="40"/>
            <w:szCs w:val="4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)</m:t>
        </m:r>
      </m:oMath>
    </w:p>
    <w:p w14:paraId="195530CF" w14:textId="456E247F" w:rsidR="00C6453D" w:rsidRPr="00B12BD0" w:rsidRDefault="007B5579" w:rsidP="00C6453D">
      <w:pPr>
        <w:tabs>
          <w:tab w:val="left" w:pos="284"/>
          <w:tab w:val="left" w:pos="5245"/>
        </w:tabs>
        <w:autoSpaceDE w:val="0"/>
        <w:autoSpaceDN w:val="0"/>
        <w:adjustRightInd w:val="0"/>
        <w:rPr>
          <w:rFonts w:cs="Times New Roman"/>
          <w:szCs w:val="24"/>
        </w:rPr>
      </w:pPr>
      <w:r w:rsidRPr="007B5579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3A4A48C" wp14:editId="327308E6">
            <wp:simplePos x="0" y="0"/>
            <wp:positionH relativeFrom="column">
              <wp:posOffset>3329940</wp:posOffset>
            </wp:positionH>
            <wp:positionV relativeFrom="paragraph">
              <wp:posOffset>542925</wp:posOffset>
            </wp:positionV>
            <wp:extent cx="1312129" cy="1767633"/>
            <wp:effectExtent l="0" t="0" r="254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29" cy="176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3D">
        <w:rPr>
          <w:rFonts w:cs="Times New Roman"/>
          <w:szCs w:val="24"/>
        </w:rPr>
        <w:tab/>
      </w:r>
      <w:r w:rsidR="00C6453D" w:rsidRPr="00B418F7">
        <w:rPr>
          <w:rFonts w:cs="Courier New"/>
          <w:b/>
          <w:bCs/>
          <w:noProof/>
          <w:color w:val="78000E"/>
          <w:position w:val="-57"/>
          <w:szCs w:val="24"/>
          <w:lang w:eastAsia="da-DK"/>
        </w:rPr>
        <w:drawing>
          <wp:inline distT="0" distB="0" distL="0" distR="0" wp14:anchorId="2CE0EEC6" wp14:editId="4C34E31E">
            <wp:extent cx="944245" cy="753745"/>
            <wp:effectExtent l="0" t="0" r="8255" b="825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3D">
        <w:rPr>
          <w:rFonts w:cs="Times New Roman"/>
          <w:szCs w:val="24"/>
        </w:rPr>
        <w:tab/>
      </w:r>
      <w:r w:rsidR="00C6453D">
        <w:rPr>
          <w:rFonts w:ascii="Courier New" w:hAnsi="Courier New" w:cs="Courier New"/>
          <w:b/>
          <w:bCs/>
          <w:noProof/>
          <w:color w:val="78000E"/>
          <w:position w:val="-12"/>
          <w:szCs w:val="24"/>
          <w:lang w:eastAsia="da-DK"/>
        </w:rPr>
        <w:drawing>
          <wp:inline distT="0" distB="0" distL="0" distR="0" wp14:anchorId="23F9D0CA" wp14:editId="41CB9586">
            <wp:extent cx="1783715" cy="412115"/>
            <wp:effectExtent l="0" t="0" r="6985" b="698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3D">
        <w:rPr>
          <w:rFonts w:ascii="Times New Roman" w:hAnsi="Times New Roman" w:cs="Times New Roman"/>
          <w:szCs w:val="24"/>
        </w:rPr>
        <w:tab/>
      </w:r>
    </w:p>
    <w:p w14:paraId="743E31D0" w14:textId="1312DF73" w:rsidR="00C6453D" w:rsidRPr="00E46357" w:rsidRDefault="00C6453D" w:rsidP="00C6453D">
      <w:pPr>
        <w:tabs>
          <w:tab w:val="left" w:pos="284"/>
          <w:tab w:val="left" w:pos="5245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1109F6BF" w14:textId="259A47E9" w:rsidR="00C6453D" w:rsidRDefault="00C6453D" w:rsidP="00C6453D">
      <w:pPr>
        <w:tabs>
          <w:tab w:val="left" w:pos="284"/>
          <w:tab w:val="left" w:pos="524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418F7">
        <w:rPr>
          <w:rFonts w:cs="Courier New"/>
          <w:b/>
          <w:bCs/>
          <w:noProof/>
          <w:color w:val="78000E"/>
          <w:position w:val="-57"/>
          <w:szCs w:val="24"/>
          <w:lang w:eastAsia="da-DK"/>
        </w:rPr>
        <w:drawing>
          <wp:inline distT="0" distB="0" distL="0" distR="0" wp14:anchorId="3A33FBBD" wp14:editId="774D5521">
            <wp:extent cx="1944370" cy="75374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</w:p>
    <w:p w14:paraId="464BAC5E" w14:textId="27493E3C" w:rsidR="00C6453D" w:rsidRDefault="00C6453D" w:rsidP="00C6453D"/>
    <w:p w14:paraId="79212DBA" w14:textId="2AA7B17C" w:rsidR="0020317C" w:rsidRDefault="0020317C" w:rsidP="00C6453D"/>
    <w:p w14:paraId="1EA05E60" w14:textId="41EB512D" w:rsidR="000B432F" w:rsidRDefault="000B432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6433706" w14:textId="4F46E2B6" w:rsidR="0020317C" w:rsidRDefault="0020317C" w:rsidP="0020317C">
      <w:pPr>
        <w:pStyle w:val="Overskrift3"/>
      </w:pPr>
      <w:r>
        <w:lastRenderedPageBreak/>
        <w:t>Opgave 2</w:t>
      </w:r>
    </w:p>
    <w:p w14:paraId="6E1E7655" w14:textId="3F74513D" w:rsidR="00581EF9" w:rsidRPr="00820AF7" w:rsidRDefault="00581EF9" w:rsidP="000B432F">
      <w:r w:rsidRPr="00820AF7">
        <w:t xml:space="preserve">Vi h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10865">
        <w:rPr>
          <w:rFonts w:eastAsiaTheme="minorEastAsia"/>
        </w:rPr>
        <w:t xml:space="preserve"> </w:t>
      </w:r>
      <w:r w:rsidRPr="00820AF7">
        <w:t xml:space="preserve">og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  <w:r w:rsidR="00971157" w:rsidRPr="00820AF7">
        <w:t>.</w:t>
      </w:r>
    </w:p>
    <w:p w14:paraId="3EBA71D4" w14:textId="77777777" w:rsidR="00581EF9" w:rsidRPr="00820AF7" w:rsidRDefault="00581EF9" w:rsidP="000B432F"/>
    <w:p w14:paraId="279B85F5" w14:textId="472FEB45" w:rsidR="0020317C" w:rsidRPr="00820AF7" w:rsidRDefault="0020317C" w:rsidP="005E5253">
      <w:pPr>
        <w:pStyle w:val="Listeafsnit"/>
        <w:numPr>
          <w:ilvl w:val="0"/>
          <w:numId w:val="2"/>
        </w:numPr>
      </w:pPr>
      <w:r w:rsidRPr="00820AF7">
        <w:t xml:space="preserve">Best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F11007" w:rsidRPr="00820AF7">
        <w:t xml:space="preserve"> og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F11007" w:rsidRPr="00820AF7">
        <w:t xml:space="preserve">. </w:t>
      </w:r>
      <w:r w:rsidR="00F11007" w:rsidRPr="00820AF7">
        <w:br/>
      </w:r>
    </w:p>
    <w:p w14:paraId="6190CD6E" w14:textId="50FF98FE" w:rsidR="00F11007" w:rsidRPr="00820AF7" w:rsidRDefault="00F11007" w:rsidP="005E5253">
      <w:pPr>
        <w:pStyle w:val="Listeafsnit"/>
        <w:numPr>
          <w:ilvl w:val="0"/>
          <w:numId w:val="2"/>
        </w:numPr>
      </w:pPr>
      <w:r w:rsidRPr="00820AF7">
        <w:t xml:space="preserve">Beste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971157" w:rsidRPr="00820AF7">
        <w:t xml:space="preserve"> og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971157" w:rsidRPr="00820AF7">
        <w:t>.</w:t>
      </w:r>
    </w:p>
    <w:p w14:paraId="0C6CDD63" w14:textId="4775E865" w:rsidR="0020317C" w:rsidRDefault="0020317C" w:rsidP="0020317C"/>
    <w:p w14:paraId="10A0CA4E" w14:textId="77777777" w:rsidR="000F3A0D" w:rsidRDefault="000F3A0D" w:rsidP="0020317C"/>
    <w:p w14:paraId="7F752D2E" w14:textId="2FBB8B5D" w:rsidR="000F3A0D" w:rsidRPr="000F3A0D" w:rsidRDefault="000F3A0D" w:rsidP="000F3A0D">
      <w:pPr>
        <w:rPr>
          <w:rFonts w:eastAsiaTheme="minorEastAsia"/>
          <w:bCs/>
        </w:rPr>
      </w:pPr>
      <w:r>
        <w:rPr>
          <w:rFonts w:eastAsiaTheme="minorEastAsia"/>
          <w:b/>
        </w:rPr>
        <w:t>Differentiation af sammensatte funktioner</w:t>
      </w:r>
    </w:p>
    <w:p w14:paraId="50F333D2" w14:textId="6D6CBC00" w:rsidR="000F3A0D" w:rsidRPr="00005F7C" w:rsidRDefault="000F3A0D" w:rsidP="000F3A0D">
      <w:pPr>
        <w:rPr>
          <w:rFonts w:eastAsiaTheme="minorEastAsia"/>
          <w:bCs/>
        </w:rPr>
      </w:pPr>
      <w:r>
        <w:rPr>
          <w:rFonts w:eastAsiaTheme="minorEastAsia"/>
          <w:bCs/>
        </w:rPr>
        <w:t>Hvis</w:t>
      </w:r>
      <w:r w:rsidRPr="00005F7C">
        <w:rPr>
          <w:rFonts w:eastAsiaTheme="minorEastAsia"/>
          <w:bCs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  <w:bCs/>
        </w:rPr>
        <w:t xml:space="preserve">, så er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⋅g'(x)</m:t>
        </m:r>
      </m:oMath>
      <w:r w:rsidRPr="00005F7C">
        <w:rPr>
          <w:rFonts w:eastAsiaTheme="minorEastAsia"/>
          <w:bCs/>
        </w:rPr>
        <w:t>.</w:t>
      </w:r>
    </w:p>
    <w:p w14:paraId="1D17D3D0" w14:textId="77777777" w:rsidR="000F3A0D" w:rsidRPr="00B2488E" w:rsidRDefault="000F3A0D" w:rsidP="000F3A0D">
      <w:pPr>
        <w:jc w:val="center"/>
        <w:rPr>
          <w:rFonts w:eastAsiaTheme="minorEastAsia"/>
          <w:b/>
        </w:rPr>
      </w:pPr>
    </w:p>
    <w:p w14:paraId="362581D8" w14:textId="49B50DAD" w:rsidR="000F3A0D" w:rsidRDefault="000F3A0D" w:rsidP="000F3A0D">
      <w:pPr>
        <w:pStyle w:val="Overskrift3"/>
      </w:pPr>
      <w:r>
        <w:t xml:space="preserve">Opgave </w:t>
      </w:r>
      <w:r w:rsidR="00981547">
        <w:t>3</w:t>
      </w:r>
    </w:p>
    <w:p w14:paraId="57F3068C" w14:textId="77777777" w:rsidR="000F3A0D" w:rsidRDefault="000F3A0D" w:rsidP="000F3A0D">
      <w:r>
        <w:t>Bestem den afledede funktion til de følgende funktioner:</w:t>
      </w:r>
    </w:p>
    <w:p w14:paraId="214F02DA" w14:textId="77777777" w:rsidR="000F3A0D" w:rsidRDefault="000F3A0D" w:rsidP="000F3A0D"/>
    <w:p w14:paraId="6F2D1E70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2</m:t>
                </m:r>
              </m:e>
            </m:d>
          </m:e>
        </m:func>
      </m:oMath>
    </w:p>
    <w:p w14:paraId="30F5A633" w14:textId="77777777" w:rsidR="000F3A0D" w:rsidRDefault="000F3A0D" w:rsidP="000F3A0D">
      <w:pPr>
        <w:pStyle w:val="Listeafsnit"/>
        <w:rPr>
          <w:rFonts w:eastAsiaTheme="minorEastAsia"/>
        </w:rPr>
      </w:pPr>
    </w:p>
    <w:p w14:paraId="5AF5C193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sup>
        </m:sSup>
      </m:oMath>
    </w:p>
    <w:p w14:paraId="21101672" w14:textId="77777777" w:rsidR="000F3A0D" w:rsidRPr="002345BE" w:rsidRDefault="000F3A0D" w:rsidP="000F3A0D">
      <w:pPr>
        <w:pStyle w:val="Listeafsnit"/>
        <w:rPr>
          <w:rFonts w:eastAsiaTheme="minorEastAsia"/>
        </w:rPr>
      </w:pPr>
    </w:p>
    <w:p w14:paraId="0139D86D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sup>
        </m:sSup>
      </m:oMath>
    </w:p>
    <w:p w14:paraId="23308C3D" w14:textId="77777777" w:rsidR="000F3A0D" w:rsidRPr="002345BE" w:rsidRDefault="000F3A0D" w:rsidP="000F3A0D">
      <w:pPr>
        <w:pStyle w:val="Listeafsnit"/>
        <w:rPr>
          <w:rFonts w:eastAsiaTheme="minorEastAsia"/>
        </w:rPr>
      </w:pPr>
    </w:p>
    <w:p w14:paraId="1880D44F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den>
        </m:f>
      </m:oMath>
    </w:p>
    <w:p w14:paraId="215D9901" w14:textId="77777777" w:rsidR="000F3A0D" w:rsidRDefault="000F3A0D" w:rsidP="000F3A0D">
      <w:pPr>
        <w:pStyle w:val="Listeafsnit"/>
        <w:rPr>
          <w:rFonts w:eastAsiaTheme="minorEastAsia"/>
        </w:rPr>
      </w:pPr>
    </w:p>
    <w:p w14:paraId="1EC38356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</m:oMath>
    </w:p>
    <w:p w14:paraId="4D922C68" w14:textId="77777777" w:rsidR="000F3A0D" w:rsidRDefault="000F3A0D" w:rsidP="000F3A0D">
      <w:pPr>
        <w:pStyle w:val="Listeafsnit"/>
        <w:rPr>
          <w:rFonts w:eastAsiaTheme="minorEastAsia"/>
        </w:rPr>
      </w:pPr>
    </w:p>
    <w:p w14:paraId="7BBE6FC7" w14:textId="77777777" w:rsidR="000F3A0D" w:rsidRDefault="000F3A0D" w:rsidP="000F3A0D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2x+1 </m:t>
            </m:r>
          </m:e>
        </m:rad>
      </m:oMath>
    </w:p>
    <w:p w14:paraId="53D30D4B" w14:textId="77777777" w:rsidR="000F3A0D" w:rsidRDefault="000F3A0D" w:rsidP="000F3A0D"/>
    <w:p w14:paraId="7E3C4831" w14:textId="62C5A6D4" w:rsidR="000F3A0D" w:rsidRDefault="000F3A0D" w:rsidP="000F3A0D">
      <w:pPr>
        <w:pStyle w:val="Overskrift3"/>
      </w:pPr>
      <w:r>
        <w:t xml:space="preserve">Opgave </w:t>
      </w:r>
      <w:r w:rsidR="00981547">
        <w:t>4</w:t>
      </w:r>
    </w:p>
    <w:p w14:paraId="69AA84CC" w14:textId="335B5F5B" w:rsidR="000F3A0D" w:rsidRPr="00A60FAC" w:rsidRDefault="000F3A0D" w:rsidP="00A60FAC">
      <w:pPr>
        <w:pStyle w:val="Listeafsnit"/>
        <w:numPr>
          <w:ilvl w:val="0"/>
          <w:numId w:val="7"/>
        </w:numPr>
      </w:pPr>
      <w:r>
        <w:t xml:space="preserve">Vis at vi har følgende regneregel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⋅x</m:t>
            </m:r>
          </m:sup>
        </m:sSup>
      </m:oMath>
      <w:r w:rsidRPr="00A60FAC">
        <w:rPr>
          <w:rFonts w:eastAsiaTheme="minorEastAsia"/>
        </w:rPr>
        <w:t xml:space="preserve"> medfør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k⋅x</m:t>
            </m:r>
          </m:sup>
        </m:sSup>
      </m:oMath>
      <w:r w:rsidRPr="00A60FAC">
        <w:rPr>
          <w:rFonts w:eastAsiaTheme="minorEastAsia"/>
        </w:rPr>
        <w:t>.</w:t>
      </w:r>
      <w:r w:rsidR="00A60FAC">
        <w:rPr>
          <w:rFonts w:eastAsiaTheme="minorEastAsia"/>
        </w:rPr>
        <w:br/>
      </w:r>
    </w:p>
    <w:p w14:paraId="08650B45" w14:textId="200DFE27" w:rsidR="00A60FAC" w:rsidRPr="007E607C" w:rsidRDefault="00114AF3" w:rsidP="00A60FAC">
      <w:pPr>
        <w:pStyle w:val="Listeafsnit"/>
        <w:numPr>
          <w:ilvl w:val="0"/>
          <w:numId w:val="7"/>
        </w:numPr>
      </w:pPr>
      <w:r>
        <w:t xml:space="preserve">Brug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⋅x</m:t>
            </m:r>
          </m:sup>
        </m:sSup>
      </m:oMath>
      <w:r w:rsidR="00975417">
        <w:rPr>
          <w:rFonts w:eastAsiaTheme="minorEastAsia"/>
        </w:rPr>
        <w:t xml:space="preserve"> til at vise regneregle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975417">
        <w:rPr>
          <w:rFonts w:eastAsiaTheme="minorEastAsia"/>
        </w:rPr>
        <w:t xml:space="preserve"> medfør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B2593C">
        <w:rPr>
          <w:rFonts w:eastAsiaTheme="minorEastAsia"/>
        </w:rPr>
        <w:t>.</w:t>
      </w:r>
      <w:r w:rsidR="007E607C">
        <w:rPr>
          <w:rFonts w:eastAsiaTheme="minorEastAsia"/>
        </w:rPr>
        <w:br/>
      </w:r>
    </w:p>
    <w:p w14:paraId="4E26673F" w14:textId="05530881" w:rsidR="007E607C" w:rsidRPr="007527AB" w:rsidRDefault="00B2593C" w:rsidP="00A60FAC">
      <w:pPr>
        <w:pStyle w:val="Listeafsnit"/>
        <w:numPr>
          <w:ilvl w:val="0"/>
          <w:numId w:val="7"/>
        </w:numPr>
      </w:pPr>
      <w:r>
        <w:rPr>
          <w:rFonts w:eastAsiaTheme="minorEastAsia"/>
        </w:rPr>
        <w:t xml:space="preserve">(Valgfri) </w:t>
      </w:r>
      <w:r w:rsidR="00FC27EA">
        <w:rPr>
          <w:rFonts w:eastAsiaTheme="minorEastAsia"/>
        </w:rPr>
        <w:t xml:space="preserve">Brug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a</m:t>
                </m:r>
              </m:e>
            </m:func>
          </m:sup>
        </m:sSup>
      </m:oMath>
      <w:r w:rsidR="00FC27EA">
        <w:rPr>
          <w:rFonts w:eastAsiaTheme="minorEastAsia"/>
        </w:rPr>
        <w:t xml:space="preserve"> til at vise regneregle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FC27EA">
        <w:rPr>
          <w:rFonts w:eastAsiaTheme="minorEastAsia"/>
        </w:rPr>
        <w:t xml:space="preserve"> medfør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  <w:r>
        <w:rPr>
          <w:rFonts w:eastAsiaTheme="minorEastAsia"/>
        </w:rPr>
        <w:t>.</w:t>
      </w:r>
    </w:p>
    <w:p w14:paraId="5880FDB9" w14:textId="544B0281" w:rsidR="00262A76" w:rsidRDefault="00262A76" w:rsidP="00262A76"/>
    <w:p w14:paraId="73D76A9B" w14:textId="77777777" w:rsidR="008337B3" w:rsidRPr="00262A76" w:rsidRDefault="008337B3" w:rsidP="00262A76"/>
    <w:sectPr w:rsidR="008337B3" w:rsidRPr="00262A76" w:rsidSect="00901529">
      <w:headerReference w:type="first" r:id="rId25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E479" w14:textId="77777777" w:rsidR="00D05FF8" w:rsidRDefault="00D05FF8" w:rsidP="004E46D6">
      <w:r>
        <w:separator/>
      </w:r>
    </w:p>
  </w:endnote>
  <w:endnote w:type="continuationSeparator" w:id="0">
    <w:p w14:paraId="09E5ACAE" w14:textId="77777777" w:rsidR="00D05FF8" w:rsidRDefault="00D05FF8" w:rsidP="004E46D6">
      <w:r>
        <w:continuationSeparator/>
      </w:r>
    </w:p>
  </w:endnote>
  <w:endnote w:type="continuationNotice" w:id="1">
    <w:p w14:paraId="65722EC5" w14:textId="77777777" w:rsidR="00D05FF8" w:rsidRDefault="00D0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84A6" w14:textId="77777777" w:rsidR="00D05FF8" w:rsidRDefault="00D05FF8" w:rsidP="004E46D6">
      <w:r>
        <w:separator/>
      </w:r>
    </w:p>
  </w:footnote>
  <w:footnote w:type="continuationSeparator" w:id="0">
    <w:p w14:paraId="69273A19" w14:textId="77777777" w:rsidR="00D05FF8" w:rsidRDefault="00D05FF8" w:rsidP="004E46D6">
      <w:r>
        <w:continuationSeparator/>
      </w:r>
    </w:p>
  </w:footnote>
  <w:footnote w:type="continuationNotice" w:id="1">
    <w:p w14:paraId="344BBB8D" w14:textId="77777777" w:rsidR="00D05FF8" w:rsidRDefault="00D05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A67D" w14:textId="2763F44C" w:rsidR="00901529" w:rsidRDefault="00C6453D">
    <w:pPr>
      <w:pStyle w:val="Sidehoved"/>
    </w:pPr>
    <w:r>
      <w:t>KN</w:t>
    </w:r>
    <w:r w:rsidR="00901529">
      <w:ptab w:relativeTo="margin" w:alignment="center" w:leader="none"/>
    </w:r>
    <w:r w:rsidR="00842BEE">
      <w:t>3</w:t>
    </w:r>
    <w:r w:rsidR="00CD54AE">
      <w:t>k</w:t>
    </w:r>
    <w:r w:rsidR="00842BEE">
      <w:t xml:space="preserve"> MA</w:t>
    </w:r>
    <w:r>
      <w:tab/>
    </w:r>
    <w:r w:rsidR="00842BEE">
      <w:fldChar w:fldCharType="begin"/>
    </w:r>
    <w:r w:rsidR="00842BEE">
      <w:instrText xml:space="preserve"> TIME \@ "dd-MM-yyyy" </w:instrText>
    </w:r>
    <w:r w:rsidR="00842BEE">
      <w:fldChar w:fldCharType="separate"/>
    </w:r>
    <w:r w:rsidR="00CE2892">
      <w:rPr>
        <w:noProof/>
      </w:rPr>
      <w:t>20-08-2025</w:t>
    </w:r>
    <w:r w:rsidR="00842B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34E5"/>
    <w:multiLevelType w:val="hybridMultilevel"/>
    <w:tmpl w:val="C9BEF7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488"/>
    <w:multiLevelType w:val="hybridMultilevel"/>
    <w:tmpl w:val="0E8A40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624A"/>
    <w:multiLevelType w:val="hybridMultilevel"/>
    <w:tmpl w:val="F6B62C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54594"/>
    <w:multiLevelType w:val="hybridMultilevel"/>
    <w:tmpl w:val="2442859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1D77"/>
    <w:multiLevelType w:val="hybridMultilevel"/>
    <w:tmpl w:val="3FDC29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A"/>
    <w:multiLevelType w:val="hybridMultilevel"/>
    <w:tmpl w:val="59BE69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6D17"/>
    <w:multiLevelType w:val="hybridMultilevel"/>
    <w:tmpl w:val="D4009C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20032">
    <w:abstractNumId w:val="5"/>
  </w:num>
  <w:num w:numId="2" w16cid:durableId="1618415773">
    <w:abstractNumId w:val="1"/>
  </w:num>
  <w:num w:numId="3" w16cid:durableId="547499959">
    <w:abstractNumId w:val="3"/>
  </w:num>
  <w:num w:numId="4" w16cid:durableId="1119646053">
    <w:abstractNumId w:val="2"/>
  </w:num>
  <w:num w:numId="5" w16cid:durableId="1399327808">
    <w:abstractNumId w:val="6"/>
  </w:num>
  <w:num w:numId="6" w16cid:durableId="1694383991">
    <w:abstractNumId w:val="0"/>
  </w:num>
  <w:num w:numId="7" w16cid:durableId="113941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3D"/>
    <w:rsid w:val="00016865"/>
    <w:rsid w:val="00020FB0"/>
    <w:rsid w:val="00043933"/>
    <w:rsid w:val="0009012D"/>
    <w:rsid w:val="000A7B34"/>
    <w:rsid w:val="000B432F"/>
    <w:rsid w:val="000E555F"/>
    <w:rsid w:val="000F3A0D"/>
    <w:rsid w:val="00110698"/>
    <w:rsid w:val="00114AF3"/>
    <w:rsid w:val="001917E4"/>
    <w:rsid w:val="001B6BC0"/>
    <w:rsid w:val="001E2E25"/>
    <w:rsid w:val="0020317C"/>
    <w:rsid w:val="0022728F"/>
    <w:rsid w:val="00262A76"/>
    <w:rsid w:val="002B2154"/>
    <w:rsid w:val="002E4D9E"/>
    <w:rsid w:val="002F1014"/>
    <w:rsid w:val="0037599E"/>
    <w:rsid w:val="003864C9"/>
    <w:rsid w:val="00391E1A"/>
    <w:rsid w:val="00392ADA"/>
    <w:rsid w:val="003B31B1"/>
    <w:rsid w:val="003D677A"/>
    <w:rsid w:val="003E4B57"/>
    <w:rsid w:val="003F66E1"/>
    <w:rsid w:val="00410865"/>
    <w:rsid w:val="00414DD5"/>
    <w:rsid w:val="004669B6"/>
    <w:rsid w:val="00477F14"/>
    <w:rsid w:val="004B4ABD"/>
    <w:rsid w:val="004E46D6"/>
    <w:rsid w:val="00501CC1"/>
    <w:rsid w:val="005116C4"/>
    <w:rsid w:val="00565F30"/>
    <w:rsid w:val="00575D54"/>
    <w:rsid w:val="00581EF9"/>
    <w:rsid w:val="005C050B"/>
    <w:rsid w:val="005E5253"/>
    <w:rsid w:val="005E5F9A"/>
    <w:rsid w:val="005F5FDF"/>
    <w:rsid w:val="00620FE3"/>
    <w:rsid w:val="00651AAF"/>
    <w:rsid w:val="00652B90"/>
    <w:rsid w:val="006618A5"/>
    <w:rsid w:val="00664B58"/>
    <w:rsid w:val="006A2F17"/>
    <w:rsid w:val="006A6463"/>
    <w:rsid w:val="00750185"/>
    <w:rsid w:val="007B5579"/>
    <w:rsid w:val="007D5BD3"/>
    <w:rsid w:val="007E607C"/>
    <w:rsid w:val="00802BED"/>
    <w:rsid w:val="00820AF7"/>
    <w:rsid w:val="008337B3"/>
    <w:rsid w:val="00842BEE"/>
    <w:rsid w:val="00901529"/>
    <w:rsid w:val="00907DD0"/>
    <w:rsid w:val="00971157"/>
    <w:rsid w:val="00975417"/>
    <w:rsid w:val="00981547"/>
    <w:rsid w:val="009A5108"/>
    <w:rsid w:val="009C0DF7"/>
    <w:rsid w:val="00A60FAC"/>
    <w:rsid w:val="00A957AC"/>
    <w:rsid w:val="00B2593C"/>
    <w:rsid w:val="00BD3543"/>
    <w:rsid w:val="00BD6E57"/>
    <w:rsid w:val="00C6453D"/>
    <w:rsid w:val="00C65A6F"/>
    <w:rsid w:val="00C86B04"/>
    <w:rsid w:val="00C96241"/>
    <w:rsid w:val="00CD54AE"/>
    <w:rsid w:val="00CE2892"/>
    <w:rsid w:val="00CF7B27"/>
    <w:rsid w:val="00D05FF8"/>
    <w:rsid w:val="00D140D6"/>
    <w:rsid w:val="00D37C26"/>
    <w:rsid w:val="00D51536"/>
    <w:rsid w:val="00D910F3"/>
    <w:rsid w:val="00DC6359"/>
    <w:rsid w:val="00E06C97"/>
    <w:rsid w:val="00E75DBE"/>
    <w:rsid w:val="00EB6895"/>
    <w:rsid w:val="00F11007"/>
    <w:rsid w:val="00F92A96"/>
    <w:rsid w:val="00FB0577"/>
    <w:rsid w:val="00FB1AD1"/>
    <w:rsid w:val="00FC27EA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0613"/>
  <w15:chartTrackingRefBased/>
  <w15:docId w15:val="{A5F7A6B7-6637-42D8-9874-6B8F66C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2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652B90"/>
    <w:rPr>
      <w:color w:val="808080"/>
    </w:rPr>
  </w:style>
  <w:style w:type="paragraph" w:styleId="Listeafsnit">
    <w:name w:val="List Paragraph"/>
    <w:basedOn w:val="Normal"/>
    <w:uiPriority w:val="34"/>
    <w:rsid w:val="00F1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A1ACD-E9BB-42DA-9EC9-09A48A230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AE9A6-91C7-4CD7-894B-1755659D9AFD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0AC74FFC-9B2E-46A9-AEED-EDF264B7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0359A-544E-4A5C-BC99-622D4FD9D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ergærde Gymnasium og HF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Niemann Rasmussen</dc:creator>
  <cp:keywords/>
  <dc:description/>
  <cp:lastModifiedBy>[KN]  Kenneth Niemann Rasmussen</cp:lastModifiedBy>
  <cp:revision>63</cp:revision>
  <cp:lastPrinted>2024-08-13T07:48:00Z</cp:lastPrinted>
  <dcterms:created xsi:type="dcterms:W3CDTF">2013-10-13T09:06:00Z</dcterms:created>
  <dcterms:modified xsi:type="dcterms:W3CDTF">2025-08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